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54A1C34F" w14:textId="77777777" w:rsidR="00CA0A20" w:rsidRDefault="00CA0A20" w:rsidP="00CA0A2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CCE9C11" wp14:editId="7D46275E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7B6A7" w14:textId="77777777" w:rsidR="00CA0A20" w:rsidRPr="00C47913" w:rsidRDefault="00CA0A20" w:rsidP="00CA0A2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C471D9A" w14:textId="77777777" w:rsidR="00CA0A20" w:rsidRPr="00C47913" w:rsidRDefault="00CA0A20" w:rsidP="00CA0A2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E9C1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7997B6A7" w14:textId="77777777" w:rsidR="00CA0A20" w:rsidRPr="00C47913" w:rsidRDefault="00CA0A20" w:rsidP="00CA0A2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C471D9A" w14:textId="77777777" w:rsidR="00CA0A20" w:rsidRPr="00C47913" w:rsidRDefault="00CA0A20" w:rsidP="00CA0A2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07613045" wp14:editId="368588E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3BE2DF57" wp14:editId="099ECE06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723BEDA" w14:textId="77777777" w:rsidR="00CA0A20" w:rsidRPr="003B2B9F" w:rsidRDefault="00CA0A20" w:rsidP="00CA0A20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CA0A2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CA0A2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CA0A2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215E0E5" w14:textId="77777777" w:rsidR="00CA0A20" w:rsidRPr="005C4508" w:rsidRDefault="00CA0A20" w:rsidP="00CA0A20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CA0A2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EB3843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B384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EB384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888F13" w14:textId="77777777" w:rsidR="00CA0A20" w:rsidRPr="005C4508" w:rsidRDefault="00CA0A20" w:rsidP="00CA0A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59E5B972" w14:textId="77777777" w:rsidR="00CA0A20" w:rsidRPr="005C4508" w:rsidRDefault="00CA0A20" w:rsidP="00CA0A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3"/>
    <w:p w14:paraId="2223446E" w14:textId="3EB338DC" w:rsidR="008805DF" w:rsidRPr="00CA0A2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CA0A2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2E0AA4D" w14:textId="77777777" w:rsidR="00CA0A20" w:rsidRPr="00805C9A" w:rsidRDefault="00CA0A20" w:rsidP="00CA0A2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FF2006B" w14:textId="77777777" w:rsidR="00CA0A20" w:rsidRPr="00805C9A" w:rsidRDefault="00CA0A20" w:rsidP="00CA0A2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4"/>
    <w:p w14:paraId="5D25CAE4" w14:textId="4C99FEAE" w:rsidR="00952554" w:rsidRPr="00753FF0" w:rsidRDefault="00952554" w:rsidP="00656DD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753FF0">
        <w:rPr>
          <w:rFonts w:ascii="Segoe UI" w:hAnsi="Segoe UI" w:cs="Segoe UI"/>
          <w:b/>
          <w:sz w:val="24"/>
          <w:szCs w:val="24"/>
          <w:lang w:val="fr-CH"/>
        </w:rPr>
        <w:t>F</w:t>
      </w:r>
      <w:r w:rsidR="00CA0A20" w:rsidRPr="00753FF0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753FF0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753FF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53FF0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753FF0">
        <w:rPr>
          <w:rFonts w:ascii="Segoe UI" w:hAnsi="Segoe UI" w:cs="Segoe UI"/>
          <w:b/>
          <w:sz w:val="24"/>
          <w:szCs w:val="24"/>
          <w:lang w:val="fr-CH"/>
        </w:rPr>
        <w:tab/>
      </w:r>
      <w:r w:rsidR="00CA0A20" w:rsidRPr="00753FF0">
        <w:rPr>
          <w:rFonts w:ascii="Segoe UI" w:hAnsi="Segoe UI" w:cs="Segoe UI"/>
          <w:b/>
          <w:sz w:val="24"/>
          <w:szCs w:val="24"/>
          <w:lang w:val="fr-CH"/>
        </w:rPr>
        <w:tab/>
      </w:r>
      <w:r w:rsidR="00753FF0" w:rsidRPr="00753FF0">
        <w:rPr>
          <w:rFonts w:ascii="Segoe UI" w:hAnsi="Segoe UI" w:cs="Segoe UI"/>
          <w:sz w:val="24"/>
          <w:lang w:val="fr-CH"/>
        </w:rPr>
        <w:t>Soldat de sauvetage - conducteur B</w:t>
      </w:r>
    </w:p>
    <w:p w14:paraId="0DE57E59" w14:textId="03949BC9" w:rsidR="00774218" w:rsidRPr="00753FF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753FF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A0A20" w:rsidRPr="00753FF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753FF0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753FF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53FF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53FF0">
        <w:rPr>
          <w:rFonts w:ascii="Segoe UI" w:hAnsi="Segoe UI" w:cs="Segoe UI"/>
          <w:sz w:val="24"/>
          <w:szCs w:val="24"/>
          <w:lang w:val="fr-CH"/>
        </w:rPr>
        <w:tab/>
      </w:r>
      <w:r w:rsidR="004427F5" w:rsidRPr="00753FF0">
        <w:rPr>
          <w:rFonts w:ascii="Segoe UI" w:hAnsi="Segoe UI" w:cs="Segoe UI"/>
          <w:sz w:val="24"/>
          <w:szCs w:val="24"/>
          <w:lang w:val="fr-CH"/>
        </w:rPr>
        <w:tab/>
      </w:r>
      <w:r w:rsidRPr="00753FF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753FF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A59EB75" w14:textId="77777777" w:rsidR="00CA0A20" w:rsidRPr="00635F1C" w:rsidRDefault="00F754A2" w:rsidP="00CA0A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E0A57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603"/>
      <w:bookmarkStart w:id="6" w:name="_Hlk129592170"/>
      <w:r w:rsidR="00CA0A20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CA0A20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66AAD1FA" w14:textId="77777777" w:rsidR="00CA0A20" w:rsidRPr="00635F1C" w:rsidRDefault="00CA0A20" w:rsidP="00CA0A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2464201" w14:textId="77777777" w:rsidR="00CA0A20" w:rsidRPr="00635F1C" w:rsidRDefault="00CA0A20" w:rsidP="00CA0A2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C5F0691" w14:textId="77777777" w:rsidR="00CA0A20" w:rsidRPr="00EB3843" w:rsidRDefault="00CA0A20" w:rsidP="00CA0A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B3843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bookmarkEnd w:id="5"/>
    <w:p w14:paraId="048BB93A" w14:textId="77777777" w:rsidR="00CA0A20" w:rsidRPr="00635F1C" w:rsidRDefault="00CA0A20" w:rsidP="00CA0A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F4DA3A8" w14:textId="77777777" w:rsidR="00CA0A20" w:rsidRPr="00635F1C" w:rsidRDefault="00CA0A20" w:rsidP="00CA0A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08C7012" w14:textId="77777777" w:rsidR="00CA0A20" w:rsidRPr="00635F1C" w:rsidRDefault="00CA0A20" w:rsidP="00CA0A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6B44F1D" w14:textId="77777777" w:rsidR="00CA0A20" w:rsidRPr="00635F1C" w:rsidRDefault="00CA0A20" w:rsidP="00CA0A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4E4BC694" w14:textId="77777777" w:rsidR="00CA0A20" w:rsidRPr="003B2B9F" w:rsidRDefault="00CA0A20" w:rsidP="00CA0A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6"/>
    <w:p w14:paraId="6FF993E8" w14:textId="4C0DFAB3" w:rsidR="00610573" w:rsidRPr="00CA0A20" w:rsidRDefault="00610573" w:rsidP="00CA0A2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A0A2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B850923" w14:textId="2109813B" w:rsidR="00CA0A20" w:rsidRDefault="00CA0A20" w:rsidP="00CA0A2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7" w:name="_Hlk129593716"/>
      <w:bookmarkStart w:id="8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7"/>
      <w:r w:rsidR="00EB3843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8"/>
    <w:p w14:paraId="13D5D3BD" w14:textId="77777777" w:rsidR="00AE3AE0" w:rsidRPr="00CA0A2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A0A20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2F84C212" w:rsidR="00CA0A20" w:rsidRPr="00EA38D6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4FC3001E" w:rsidR="00CA0A20" w:rsidRPr="00EA38D6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CA0A20" w:rsidRPr="00EB3843" w14:paraId="1A9A3855" w14:textId="77777777" w:rsidTr="001B5E31">
        <w:tc>
          <w:tcPr>
            <w:tcW w:w="2844" w:type="dxa"/>
          </w:tcPr>
          <w:p w14:paraId="2ADFD1C6" w14:textId="18CF7149" w:rsidR="00CA0A20" w:rsidRPr="00EA38D6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939BFFB" w14:textId="77777777" w:rsidR="00CA0A20" w:rsidRPr="00A46752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CA0A20" w:rsidRPr="00CA0A20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0A20" w:rsidRPr="00EB3843" w14:paraId="1207E157" w14:textId="77777777" w:rsidTr="001B5E31">
        <w:tc>
          <w:tcPr>
            <w:tcW w:w="2844" w:type="dxa"/>
          </w:tcPr>
          <w:p w14:paraId="296FE521" w14:textId="3C108239" w:rsidR="00CA0A20" w:rsidRPr="00EA38D6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0609122" w14:textId="77777777" w:rsidR="00CA0A20" w:rsidRPr="00A46752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CA0A20" w:rsidRPr="00CA0A20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0A20" w:rsidRPr="00EB3843" w14:paraId="3339A153" w14:textId="77777777" w:rsidTr="001B5E31">
        <w:tc>
          <w:tcPr>
            <w:tcW w:w="2844" w:type="dxa"/>
          </w:tcPr>
          <w:p w14:paraId="535C8B3D" w14:textId="41F65A5E" w:rsidR="00CA0A20" w:rsidRPr="00EA38D6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2F5A031" w14:textId="77777777" w:rsidR="00CA0A20" w:rsidRPr="00A46752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CA0A20" w:rsidRPr="00CA0A20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0A20" w:rsidRPr="00EB3843" w14:paraId="06604006" w14:textId="77777777" w:rsidTr="001B5E31">
        <w:tc>
          <w:tcPr>
            <w:tcW w:w="2844" w:type="dxa"/>
          </w:tcPr>
          <w:p w14:paraId="44EEC472" w14:textId="17719825" w:rsidR="00CA0A20" w:rsidRPr="00CA0A20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BE688AC" w14:textId="77777777" w:rsidR="00CA0A20" w:rsidRPr="00A46752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CA0A20" w:rsidRPr="00CA0A20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0A20" w:rsidRPr="00EB384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B18728D" w:rsidR="00CA0A20" w:rsidRPr="00CA0A20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3EF461D" w14:textId="77777777" w:rsidR="00CA0A20" w:rsidRPr="00A46752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CA0A20" w:rsidRPr="00CA0A20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0A20" w:rsidRPr="00EB384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9BEE197" w:rsidR="00CA0A20" w:rsidRPr="00EA38D6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AE1512C" w14:textId="77777777" w:rsidR="00CA0A20" w:rsidRPr="00A46752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CA0A20" w:rsidRPr="00CA0A20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A0A20" w:rsidRPr="00EB384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41A5476" w:rsidR="00CA0A20" w:rsidRPr="00EA38D6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126E705" w14:textId="77777777" w:rsidR="00CA0A20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CA0A20" w:rsidRPr="00CA0A20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EB3843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1D2D931F" w:rsidR="00096D7B" w:rsidRPr="00CA0A20" w:rsidRDefault="00CA0A20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EB3843" w14:paraId="6B33B0F5" w14:textId="77777777" w:rsidTr="00096D7B">
        <w:tc>
          <w:tcPr>
            <w:tcW w:w="9365" w:type="dxa"/>
          </w:tcPr>
          <w:p w14:paraId="5C51F93B" w14:textId="77777777" w:rsidR="00753FF0" w:rsidRPr="00753FF0" w:rsidRDefault="00753FF0" w:rsidP="00753FF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53FF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6961BCB4" w14:textId="6F2E3FC9" w:rsidR="00753FF0" w:rsidRPr="00753FF0" w:rsidRDefault="00753FF0" w:rsidP="00753FF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53FF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dans les domaines du sauvetage (y c. la sécurité au travail) et du service sanitaire</w:t>
            </w:r>
          </w:p>
          <w:p w14:paraId="65914298" w14:textId="77777777" w:rsidR="00753FF0" w:rsidRPr="00753FF0" w:rsidRDefault="00753FF0" w:rsidP="00753FF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53FF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dans les domaines du transport d’eau et de l’intervention en cas d’incendie (avec appareil respiratoire en cas d’aptitude)</w:t>
            </w:r>
          </w:p>
          <w:p w14:paraId="10B4AF11" w14:textId="77777777" w:rsidR="00753FF0" w:rsidRPr="00753FF0" w:rsidRDefault="00753FF0" w:rsidP="00753FF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53FF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3,5 t, avec ou sans remorque, même dans des conditions difficiles sur route et dans le terrain</w:t>
            </w:r>
          </w:p>
          <w:p w14:paraId="17722E89" w14:textId="77777777" w:rsidR="00511D6F" w:rsidRPr="00753FF0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6992E5A6" w14:textId="7EC21D6E" w:rsidR="00753FF0" w:rsidRPr="00753FF0" w:rsidRDefault="00753FF0" w:rsidP="00753FF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53FF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26C69AF0" w14:textId="423DD3F5" w:rsidR="00753FF0" w:rsidRPr="00753FF0" w:rsidRDefault="00753FF0" w:rsidP="00753FF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53FF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et manipulation du matériel de sauvetage dans des situations de sinistres ou de décombres graves et étendues</w:t>
            </w:r>
          </w:p>
          <w:p w14:paraId="2C32A7AE" w14:textId="77777777" w:rsidR="00753FF0" w:rsidRPr="00753FF0" w:rsidRDefault="00753FF0" w:rsidP="00753FF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53FF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nsports d’eau au profit des organisations propres et/ou civiles</w:t>
            </w:r>
          </w:p>
          <w:p w14:paraId="2E57846C" w14:textId="77777777" w:rsidR="00753FF0" w:rsidRPr="00753FF0" w:rsidRDefault="00753FF0" w:rsidP="00753FF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53FF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gagement dans le cadre de la lutte contre les grands incendies et les incendies industriels, même dans des zones peu ou pas respirables</w:t>
            </w:r>
          </w:p>
          <w:p w14:paraId="6E7FDE46" w14:textId="77777777" w:rsidR="00753FF0" w:rsidRPr="00753FF0" w:rsidRDefault="00753FF0" w:rsidP="00753FF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53FF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la pompe d’assèchement dans le cadre d’inondations de grande ampleur</w:t>
            </w:r>
          </w:p>
          <w:p w14:paraId="3A7F28BA" w14:textId="77777777" w:rsidR="00753FF0" w:rsidRPr="00CE406C" w:rsidRDefault="00753FF0" w:rsidP="00753FF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Fourniture des prestations sanitaires préhospitalières</w:t>
            </w:r>
          </w:p>
          <w:p w14:paraId="3B4A46CE" w14:textId="77777777" w:rsidR="00753FF0" w:rsidRPr="00753FF0" w:rsidRDefault="00753FF0" w:rsidP="00753FF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753FF0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E9B07D9" w14:textId="0AE02BD5" w:rsidR="00DA70DF" w:rsidRPr="00753FF0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8B44574" w14:textId="7FDAE0F6" w:rsidR="00656DDF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4F81FC2E" w:rsidR="00CA0A20" w:rsidRPr="00CE0A57" w:rsidRDefault="00CA0A20" w:rsidP="00CA0A2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CE0A5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CE0A5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B384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196C08B" w:rsidR="00CC03CB" w:rsidRPr="00CA0A20" w:rsidRDefault="00CA0A2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CA0A20" w:rsidRDefault="00CC03CB" w:rsidP="001D15A1">
    <w:pPr>
      <w:pStyle w:val="Platzhalter"/>
      <w:rPr>
        <w:lang w:val="fr-CH"/>
      </w:rPr>
    </w:pPr>
  </w:p>
  <w:p w14:paraId="144880C1" w14:textId="77777777" w:rsidR="00CC03CB" w:rsidRPr="00CA0A20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3D7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6DDF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3FF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0A20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57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4BA6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3843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025E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20EA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0-11-16T10:51:00Z</cp:lastPrinted>
  <dcterms:created xsi:type="dcterms:W3CDTF">2020-11-16T09:57:00Z</dcterms:created>
  <dcterms:modified xsi:type="dcterms:W3CDTF">2023-09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